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6212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6212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6212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6212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43</w:t>
            </w:r>
          </w:p>
        </w:tc>
      </w:tr>
    </w:tbl>
    <w:p w:rsidR="001E6248" w:rsidRDefault="001E6248" w:rsidP="00336C04"/>
    <w:p w:rsidR="00E91F47" w:rsidRPr="00E91F47" w:rsidRDefault="00E91F47" w:rsidP="00E91F47">
      <w:pPr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О внесении изменений </w:t>
      </w:r>
    </w:p>
    <w:p w:rsidR="00E91F47" w:rsidRPr="00E91F47" w:rsidRDefault="00E91F47" w:rsidP="00E91F47">
      <w:pPr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в постановление Администрации </w:t>
      </w:r>
    </w:p>
    <w:p w:rsidR="00E91F47" w:rsidRPr="00E91F47" w:rsidRDefault="00E91F47" w:rsidP="00E91F47">
      <w:pPr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города от 24.08.2017 № 7487</w:t>
      </w:r>
    </w:p>
    <w:p w:rsidR="00E91F47" w:rsidRPr="00E91F47" w:rsidRDefault="00E91F47" w:rsidP="00E91F47">
      <w:pPr>
        <w:tabs>
          <w:tab w:val="left" w:pos="0"/>
        </w:tabs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«Об утверждении порядка </w:t>
      </w:r>
    </w:p>
    <w:p w:rsidR="00E91F47" w:rsidRPr="00E91F47" w:rsidRDefault="00E91F47" w:rsidP="00E91F47">
      <w:pPr>
        <w:tabs>
          <w:tab w:val="left" w:pos="0"/>
        </w:tabs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определения объема и условий предоставления субсидии </w:t>
      </w:r>
    </w:p>
    <w:p w:rsidR="00E91F47" w:rsidRPr="00E91F47" w:rsidRDefault="00E91F47" w:rsidP="00E91F47">
      <w:pPr>
        <w:tabs>
          <w:tab w:val="left" w:pos="0"/>
        </w:tabs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некоммерческим организациям,</w:t>
      </w:r>
    </w:p>
    <w:p w:rsidR="00E91F47" w:rsidRPr="00E91F47" w:rsidRDefault="00E91F47" w:rsidP="00E91F47">
      <w:pPr>
        <w:tabs>
          <w:tab w:val="left" w:pos="0"/>
        </w:tabs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не являющимся государственными (муниципальными) учреждениями, осуществляющим образовательную деятельность, на финансовое </w:t>
      </w:r>
    </w:p>
    <w:p w:rsidR="00E91F47" w:rsidRPr="00E91F47" w:rsidRDefault="00E91F47" w:rsidP="00E91F47">
      <w:pPr>
        <w:tabs>
          <w:tab w:val="left" w:pos="0"/>
        </w:tabs>
        <w:ind w:right="5102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обеспечение затрат на организацию функционирования лагеря с дневным пребыванием детей»</w:t>
      </w:r>
    </w:p>
    <w:p w:rsidR="00E91F47" w:rsidRPr="00E91F47" w:rsidRDefault="00E91F47" w:rsidP="00E91F47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E91F47" w:rsidRPr="00E91F47" w:rsidRDefault="00E91F47" w:rsidP="00E91F47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E91F47" w:rsidRDefault="00E91F47" w:rsidP="00E91F47">
      <w:pPr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В соответствии с решением Думы города от 26.12.2017 № 205-VI ДГ              «О бюджете городского округа город Сургут на 2018 год и плановый период 2019 – 2020 годов», распоряжением Администрации города от 30.12.2005 № 3686 «Об утверждении Регламента Администрации города»:</w:t>
      </w:r>
    </w:p>
    <w:p w:rsidR="00E91F47" w:rsidRPr="00E91F47" w:rsidRDefault="00E91F47" w:rsidP="00E91F47">
      <w:pPr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1. Внести в постановление Администрации города от 24.08.2017 № 7487 «Об утверждении порядка определения объема и условий предоставления </w:t>
      </w:r>
      <w:r>
        <w:rPr>
          <w:rFonts w:cs="Times New Roman"/>
          <w:szCs w:val="28"/>
        </w:rPr>
        <w:t xml:space="preserve">                 </w:t>
      </w:r>
      <w:r w:rsidRPr="00E91F47">
        <w:rPr>
          <w:rFonts w:cs="Times New Roman"/>
          <w:szCs w:val="28"/>
        </w:rPr>
        <w:t xml:space="preserve">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</w:t>
      </w:r>
      <w:r>
        <w:rPr>
          <w:rFonts w:cs="Times New Roman"/>
          <w:szCs w:val="28"/>
        </w:rPr>
        <w:t xml:space="preserve">  </w:t>
      </w:r>
      <w:r w:rsidRPr="00E91F47">
        <w:rPr>
          <w:rFonts w:cs="Times New Roman"/>
          <w:szCs w:val="28"/>
        </w:rPr>
        <w:t>лагеря с дневным пребыванием детей» (с изменениями от 21.02.2018 № 1255,</w:t>
      </w:r>
      <w:r w:rsidRPr="00E91F47">
        <w:rPr>
          <w:rFonts w:cs="Times New Roman"/>
        </w:rPr>
        <w:t xml:space="preserve"> </w:t>
      </w:r>
      <w:r w:rsidRPr="00E91F47">
        <w:rPr>
          <w:rFonts w:cs="Times New Roman"/>
          <w:szCs w:val="28"/>
        </w:rPr>
        <w:t>21.08.2018 № 6401) следующие изменения:</w:t>
      </w:r>
    </w:p>
    <w:p w:rsidR="00E91F47" w:rsidRPr="00E91F47" w:rsidRDefault="00E91F47" w:rsidP="00E91F47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1.1. В заголовке, пунктах 1, 2 постановления слова «на финансовое обеспечение затрат» исключить.</w:t>
      </w:r>
    </w:p>
    <w:p w:rsidR="00E91F47" w:rsidRPr="00E91F47" w:rsidRDefault="00E91F47" w:rsidP="00E91F47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1.2. В приложении к постановлению:</w:t>
      </w:r>
    </w:p>
    <w:p w:rsidR="00E91F47" w:rsidRPr="00E91F47" w:rsidRDefault="00E91F47" w:rsidP="00E91F47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1.2.1. В заголовке, пункте 1 раздела </w:t>
      </w:r>
      <w:r w:rsidRPr="00E91F47">
        <w:rPr>
          <w:rFonts w:cs="Times New Roman"/>
          <w:szCs w:val="28"/>
          <w:lang w:val="en-US"/>
        </w:rPr>
        <w:t>I</w:t>
      </w:r>
      <w:r w:rsidRPr="00E91F47">
        <w:rPr>
          <w:rFonts w:cs="Times New Roman"/>
          <w:szCs w:val="28"/>
        </w:rPr>
        <w:t xml:space="preserve"> слова «на финансовое обеспечение затрат» исключить.</w:t>
      </w:r>
    </w:p>
    <w:p w:rsidR="00E91F47" w:rsidRPr="00E91F47" w:rsidRDefault="00E91F47" w:rsidP="00E91F47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lastRenderedPageBreak/>
        <w:t>1.2.2. В приложении к порядку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лагеря с дневным пребыванием детей слова «на финансовое обеспечение затрат» исключить.</w:t>
      </w:r>
    </w:p>
    <w:p w:rsidR="00E91F47" w:rsidRPr="00E91F47" w:rsidRDefault="00E91F47" w:rsidP="00E91F47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bCs/>
          <w:szCs w:val="28"/>
        </w:rPr>
        <w:t xml:space="preserve">2. Управлению документационного и информационного обеспечения </w:t>
      </w:r>
      <w:r>
        <w:rPr>
          <w:rFonts w:cs="Times New Roman"/>
          <w:bCs/>
          <w:szCs w:val="28"/>
        </w:rPr>
        <w:t xml:space="preserve">             </w:t>
      </w:r>
      <w:r w:rsidRPr="00E91F47">
        <w:rPr>
          <w:rFonts w:cs="Times New Roman"/>
          <w:bCs/>
          <w:szCs w:val="28"/>
        </w:rPr>
        <w:t>разместить настоящее постановление на официальном портале Администрации города.</w:t>
      </w:r>
    </w:p>
    <w:p w:rsidR="00E91F47" w:rsidRPr="00E91F47" w:rsidRDefault="00E91F47" w:rsidP="00E91F47">
      <w:pPr>
        <w:tabs>
          <w:tab w:val="left" w:pos="0"/>
        </w:tabs>
        <w:ind w:firstLine="709"/>
        <w:jc w:val="both"/>
        <w:rPr>
          <w:rFonts w:cs="Times New Roman"/>
          <w:bCs/>
          <w:szCs w:val="28"/>
        </w:rPr>
      </w:pPr>
      <w:r w:rsidRPr="00E91F47">
        <w:rPr>
          <w:rFonts w:cs="Times New Roman"/>
          <w:bCs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91F47" w:rsidRPr="00E91F47" w:rsidRDefault="00E91F47" w:rsidP="00E91F47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 xml:space="preserve">4. Настоящее постановление вступает в силу </w:t>
      </w:r>
      <w:r>
        <w:rPr>
          <w:rFonts w:cs="Times New Roman"/>
          <w:szCs w:val="28"/>
        </w:rPr>
        <w:t>после его официального      опубликования, но не ранее</w:t>
      </w:r>
      <w:r w:rsidRPr="00E91F47">
        <w:rPr>
          <w:rFonts w:cs="Times New Roman"/>
          <w:szCs w:val="28"/>
        </w:rPr>
        <w:t xml:space="preserve"> 01.01.2019.</w:t>
      </w:r>
    </w:p>
    <w:p w:rsidR="00E91F47" w:rsidRPr="00E91F47" w:rsidRDefault="00E91F47" w:rsidP="00E91F47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E91F47">
        <w:rPr>
          <w:rFonts w:cs="Times New Roman"/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E91F47" w:rsidRPr="00E91F47" w:rsidRDefault="00E91F47" w:rsidP="00E91F47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E91F47" w:rsidRDefault="00E91F47" w:rsidP="00E91F47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E91F47" w:rsidRPr="00E91F47" w:rsidRDefault="00E91F47" w:rsidP="00E91F47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36C04" w:rsidRPr="00E91F47" w:rsidRDefault="00E91F47" w:rsidP="00E91F47">
      <w:pPr>
        <w:rPr>
          <w:rFonts w:cs="Times New Roman"/>
        </w:rPr>
      </w:pPr>
      <w:r w:rsidRPr="00E91F47">
        <w:rPr>
          <w:rFonts w:cs="Times New Roman"/>
          <w:szCs w:val="28"/>
        </w:rPr>
        <w:t>Глава города</w:t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</w:r>
      <w:r w:rsidRPr="00E91F47">
        <w:rPr>
          <w:rFonts w:cs="Times New Roman"/>
          <w:szCs w:val="28"/>
        </w:rPr>
        <w:tab/>
        <w:t xml:space="preserve">  В.Н. Шувалов</w:t>
      </w:r>
    </w:p>
    <w:sectPr w:rsidR="00336C04" w:rsidRPr="00E91F47" w:rsidSect="00336C04">
      <w:headerReference w:type="default" r:id="rId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59" w:rsidRDefault="00195359" w:rsidP="001E6248">
      <w:r>
        <w:separator/>
      </w:r>
    </w:p>
  </w:endnote>
  <w:endnote w:type="continuationSeparator" w:id="0">
    <w:p w:rsidR="00195359" w:rsidRDefault="00195359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59" w:rsidRDefault="00195359" w:rsidP="001E6248">
      <w:r>
        <w:separator/>
      </w:r>
    </w:p>
  </w:footnote>
  <w:footnote w:type="continuationSeparator" w:id="0">
    <w:p w:rsidR="00195359" w:rsidRDefault="00195359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621277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60B98"/>
    <w:rsid w:val="000843B2"/>
    <w:rsid w:val="0008545C"/>
    <w:rsid w:val="000B12C1"/>
    <w:rsid w:val="000B25DD"/>
    <w:rsid w:val="000B266C"/>
    <w:rsid w:val="001906BD"/>
    <w:rsid w:val="001938BD"/>
    <w:rsid w:val="00195359"/>
    <w:rsid w:val="001E6248"/>
    <w:rsid w:val="001F461F"/>
    <w:rsid w:val="00214088"/>
    <w:rsid w:val="00235B9A"/>
    <w:rsid w:val="00241F23"/>
    <w:rsid w:val="00294F90"/>
    <w:rsid w:val="00305414"/>
    <w:rsid w:val="00326F4B"/>
    <w:rsid w:val="00336C04"/>
    <w:rsid w:val="003D3074"/>
    <w:rsid w:val="00455781"/>
    <w:rsid w:val="00470497"/>
    <w:rsid w:val="004751F9"/>
    <w:rsid w:val="004D014F"/>
    <w:rsid w:val="00505043"/>
    <w:rsid w:val="005649E4"/>
    <w:rsid w:val="00566D3F"/>
    <w:rsid w:val="005776FD"/>
    <w:rsid w:val="005B14FE"/>
    <w:rsid w:val="005F4973"/>
    <w:rsid w:val="00621277"/>
    <w:rsid w:val="00656C1A"/>
    <w:rsid w:val="006C74C6"/>
    <w:rsid w:val="006D09B7"/>
    <w:rsid w:val="006F5ED6"/>
    <w:rsid w:val="00775DF4"/>
    <w:rsid w:val="008509CF"/>
    <w:rsid w:val="00852378"/>
    <w:rsid w:val="0085630D"/>
    <w:rsid w:val="008A44EC"/>
    <w:rsid w:val="008E3D79"/>
    <w:rsid w:val="0092606E"/>
    <w:rsid w:val="009740A3"/>
    <w:rsid w:val="00A246B6"/>
    <w:rsid w:val="00A3761A"/>
    <w:rsid w:val="00A37A28"/>
    <w:rsid w:val="00A63FB0"/>
    <w:rsid w:val="00AB4194"/>
    <w:rsid w:val="00B77438"/>
    <w:rsid w:val="00BC5D45"/>
    <w:rsid w:val="00BD0624"/>
    <w:rsid w:val="00C03C42"/>
    <w:rsid w:val="00C1482B"/>
    <w:rsid w:val="00C46D9A"/>
    <w:rsid w:val="00C725A6"/>
    <w:rsid w:val="00D23C51"/>
    <w:rsid w:val="00D37651"/>
    <w:rsid w:val="00D47BDF"/>
    <w:rsid w:val="00D51562"/>
    <w:rsid w:val="00D74919"/>
    <w:rsid w:val="00D93EC7"/>
    <w:rsid w:val="00DB3D53"/>
    <w:rsid w:val="00E44AE1"/>
    <w:rsid w:val="00E54AB0"/>
    <w:rsid w:val="00E81179"/>
    <w:rsid w:val="00E91F47"/>
    <w:rsid w:val="00E97585"/>
    <w:rsid w:val="00EE45CB"/>
    <w:rsid w:val="00F23D88"/>
    <w:rsid w:val="00F24536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17AD-F8C7-4D61-B3ED-123E67A6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0T07:39:00Z</cp:lastPrinted>
  <dcterms:created xsi:type="dcterms:W3CDTF">2018-12-25T11:47:00Z</dcterms:created>
  <dcterms:modified xsi:type="dcterms:W3CDTF">2018-12-25T11:47:00Z</dcterms:modified>
</cp:coreProperties>
</file>